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E0" w:rsidRPr="00F209E0" w:rsidRDefault="00F209E0" w:rsidP="00F209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9E0">
        <w:rPr>
          <w:rFonts w:ascii="Times New Roman" w:hAnsi="Times New Roman" w:cs="Times New Roman"/>
          <w:b/>
          <w:sz w:val="24"/>
          <w:szCs w:val="24"/>
        </w:rPr>
        <w:t xml:space="preserve">BBDNITM </w:t>
      </w:r>
    </w:p>
    <w:p w:rsidR="00F209E0" w:rsidRPr="00F209E0" w:rsidRDefault="00F209E0" w:rsidP="00F209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9E0">
        <w:rPr>
          <w:rFonts w:ascii="Times New Roman" w:hAnsi="Times New Roman" w:cs="Times New Roman"/>
          <w:b/>
          <w:sz w:val="24"/>
          <w:szCs w:val="24"/>
        </w:rPr>
        <w:t>MECHANICAL DEPARTMENT</w:t>
      </w:r>
    </w:p>
    <w:p w:rsidR="00F209E0" w:rsidRPr="00F209E0" w:rsidRDefault="00F209E0" w:rsidP="00F209E0">
      <w:pPr>
        <w:jc w:val="center"/>
        <w:rPr>
          <w:b/>
          <w:bCs/>
          <w:u w:val="single"/>
        </w:rPr>
      </w:pPr>
      <w:r w:rsidRPr="00F209E0">
        <w:rPr>
          <w:b/>
        </w:rPr>
        <w:t>SESSION(2018-19)</w:t>
      </w:r>
    </w:p>
    <w:p w:rsidR="00F209E0" w:rsidRPr="00F209E0" w:rsidRDefault="00F209E0" w:rsidP="00F209E0">
      <w:pPr>
        <w:jc w:val="center"/>
        <w:rPr>
          <w:b/>
          <w:bCs/>
        </w:rPr>
      </w:pPr>
      <w:r w:rsidRPr="00F209E0">
        <w:rPr>
          <w:b/>
          <w:bCs/>
        </w:rPr>
        <w:t>OPERATIONS RESEARCH (NME 051)</w:t>
      </w:r>
    </w:p>
    <w:p w:rsidR="00F209E0" w:rsidRPr="00F209E0" w:rsidRDefault="00F209E0" w:rsidP="00F209E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09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09E0">
        <w:rPr>
          <w:rFonts w:ascii="Times New Roman" w:eastAsia="Calibri" w:hAnsi="Times New Roman" w:cs="Times New Roman"/>
          <w:b/>
          <w:sz w:val="24"/>
          <w:szCs w:val="24"/>
        </w:rPr>
        <w:t>Assignment no. 3</w:t>
      </w:r>
    </w:p>
    <w:p w:rsidR="00F15D9D" w:rsidRPr="00F209E0" w:rsidRDefault="00F15D9D" w:rsidP="005650A3">
      <w:pPr>
        <w:jc w:val="center"/>
        <w:rPr>
          <w:b/>
          <w:bCs/>
          <w:u w:val="single"/>
        </w:rPr>
      </w:pPr>
    </w:p>
    <w:p w:rsidR="00111F59" w:rsidRPr="00F209E0" w:rsidRDefault="00E9278E" w:rsidP="00111F59">
      <w:pPr>
        <w:spacing w:before="240"/>
        <w:jc w:val="both"/>
      </w:pPr>
      <w:r w:rsidRPr="00F209E0">
        <w:rPr>
          <w:b/>
        </w:rPr>
        <w:t>Question 01.</w:t>
      </w:r>
      <w:r w:rsidRPr="00F209E0">
        <w:t xml:space="preserve"> </w:t>
      </w:r>
      <w:r w:rsidR="00111F59" w:rsidRPr="00F209E0">
        <w:t>Explain the following:</w:t>
      </w:r>
    </w:p>
    <w:p w:rsidR="00111F59" w:rsidRPr="00F209E0" w:rsidRDefault="00111F59" w:rsidP="00111F59">
      <w:pPr>
        <w:pStyle w:val="ListParagraph"/>
        <w:numPr>
          <w:ilvl w:val="1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>Pure strategy, mixed strategy and saddle point in a two person zero-sum game.</w:t>
      </w:r>
    </w:p>
    <w:p w:rsidR="005650A3" w:rsidRPr="00F209E0" w:rsidRDefault="00111F59" w:rsidP="005650A3">
      <w:pPr>
        <w:pStyle w:val="ListParagraph"/>
        <w:numPr>
          <w:ilvl w:val="1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>The important characteristic of queuing system.</w:t>
      </w:r>
    </w:p>
    <w:p w:rsidR="00111F59" w:rsidRPr="00F209E0" w:rsidRDefault="005635DC" w:rsidP="005650A3">
      <w:pPr>
        <w:spacing w:before="240"/>
        <w:jc w:val="both"/>
      </w:pPr>
      <w:r w:rsidRPr="00F209E0">
        <w:rPr>
          <w:b/>
        </w:rPr>
        <w:t>Question 02.</w:t>
      </w:r>
      <w:r w:rsidR="003D5E62" w:rsidRPr="00F209E0">
        <w:rPr>
          <w:b/>
        </w:rPr>
        <w:t xml:space="preserve"> </w:t>
      </w:r>
      <w:r w:rsidR="00111F59" w:rsidRPr="00F209E0">
        <w:t>Explain the principle of dominance in game theory and solve the following game:</w:t>
      </w:r>
    </w:p>
    <w:p w:rsidR="00111F59" w:rsidRPr="00F209E0" w:rsidRDefault="00111F59" w:rsidP="00111F59">
      <w:pPr>
        <w:jc w:val="both"/>
      </w:pPr>
    </w:p>
    <w:p w:rsidR="00111F59" w:rsidRPr="00F209E0" w:rsidRDefault="00111F59" w:rsidP="00111F5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 xml:space="preserve">                                        Player B</w:t>
      </w:r>
    </w:p>
    <w:p w:rsidR="00111F59" w:rsidRPr="00F209E0" w:rsidRDefault="00111F59" w:rsidP="00111F5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>Player A                B</w:t>
      </w:r>
      <w:r w:rsidRPr="00F209E0">
        <w:rPr>
          <w:rFonts w:ascii="Times New Roman" w:hAnsi="Times New Roman"/>
          <w:sz w:val="24"/>
          <w:szCs w:val="24"/>
          <w:vertAlign w:val="subscript"/>
        </w:rPr>
        <w:t>1</w:t>
      </w:r>
      <w:r w:rsidRPr="00F209E0">
        <w:rPr>
          <w:rFonts w:ascii="Times New Roman" w:hAnsi="Times New Roman"/>
          <w:sz w:val="24"/>
          <w:szCs w:val="24"/>
        </w:rPr>
        <w:t xml:space="preserve">               B</w:t>
      </w:r>
      <w:r w:rsidRPr="00F209E0">
        <w:rPr>
          <w:rFonts w:ascii="Times New Roman" w:hAnsi="Times New Roman"/>
          <w:sz w:val="24"/>
          <w:szCs w:val="24"/>
          <w:vertAlign w:val="subscript"/>
        </w:rPr>
        <w:t>2</w:t>
      </w:r>
      <w:r w:rsidRPr="00F209E0">
        <w:rPr>
          <w:rFonts w:ascii="Times New Roman" w:hAnsi="Times New Roman"/>
          <w:sz w:val="24"/>
          <w:szCs w:val="24"/>
        </w:rPr>
        <w:t xml:space="preserve">                 B</w:t>
      </w:r>
      <w:r w:rsidRPr="00F209E0">
        <w:rPr>
          <w:rFonts w:ascii="Times New Roman" w:hAnsi="Times New Roman"/>
          <w:sz w:val="24"/>
          <w:szCs w:val="24"/>
          <w:vertAlign w:val="subscript"/>
        </w:rPr>
        <w:t>3</w:t>
      </w:r>
      <w:r w:rsidRPr="00F209E0">
        <w:rPr>
          <w:rFonts w:ascii="Times New Roman" w:hAnsi="Times New Roman"/>
          <w:sz w:val="24"/>
          <w:szCs w:val="24"/>
        </w:rPr>
        <w:t xml:space="preserve"> </w:t>
      </w:r>
    </w:p>
    <w:p w:rsidR="00111F59" w:rsidRPr="00F209E0" w:rsidRDefault="00111F59" w:rsidP="00111F5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 xml:space="preserve">     A</w:t>
      </w:r>
      <w:r w:rsidRPr="00F209E0">
        <w:rPr>
          <w:rFonts w:ascii="Times New Roman" w:hAnsi="Times New Roman"/>
          <w:sz w:val="24"/>
          <w:szCs w:val="24"/>
          <w:vertAlign w:val="subscript"/>
        </w:rPr>
        <w:t xml:space="preserve">1                            </w:t>
      </w:r>
      <w:r w:rsidRPr="00F209E0">
        <w:rPr>
          <w:rFonts w:ascii="Times New Roman" w:hAnsi="Times New Roman"/>
          <w:sz w:val="24"/>
          <w:szCs w:val="24"/>
        </w:rPr>
        <w:t>1                 7                   2</w:t>
      </w:r>
    </w:p>
    <w:p w:rsidR="00111F59" w:rsidRPr="00F209E0" w:rsidRDefault="00111F59" w:rsidP="00111F5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 xml:space="preserve">     A</w:t>
      </w:r>
      <w:r w:rsidRPr="00F209E0">
        <w:rPr>
          <w:rFonts w:ascii="Times New Roman" w:hAnsi="Times New Roman"/>
          <w:sz w:val="24"/>
          <w:szCs w:val="24"/>
          <w:vertAlign w:val="subscript"/>
        </w:rPr>
        <w:t xml:space="preserve">2                            </w:t>
      </w:r>
      <w:r w:rsidRPr="00F209E0">
        <w:rPr>
          <w:rFonts w:ascii="Times New Roman" w:hAnsi="Times New Roman"/>
          <w:sz w:val="24"/>
          <w:szCs w:val="24"/>
        </w:rPr>
        <w:t>6                 2                   7</w:t>
      </w:r>
    </w:p>
    <w:p w:rsidR="00111F59" w:rsidRPr="00F209E0" w:rsidRDefault="00111F59" w:rsidP="00111F5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 xml:space="preserve">     A</w:t>
      </w:r>
      <w:r w:rsidRPr="00F209E0">
        <w:rPr>
          <w:rFonts w:ascii="Times New Roman" w:hAnsi="Times New Roman"/>
          <w:sz w:val="24"/>
          <w:szCs w:val="24"/>
          <w:vertAlign w:val="subscript"/>
        </w:rPr>
        <w:t>3</w:t>
      </w:r>
      <w:r w:rsidRPr="00F209E0">
        <w:rPr>
          <w:rFonts w:ascii="Times New Roman" w:hAnsi="Times New Roman"/>
          <w:sz w:val="24"/>
          <w:szCs w:val="24"/>
        </w:rPr>
        <w:t xml:space="preserve">                     5                 2                   6</w:t>
      </w:r>
    </w:p>
    <w:p w:rsidR="00111F59" w:rsidRPr="00F209E0" w:rsidRDefault="005635DC" w:rsidP="00111F59">
      <w:pPr>
        <w:jc w:val="both"/>
      </w:pPr>
      <w:r w:rsidRPr="00F209E0">
        <w:rPr>
          <w:b/>
        </w:rPr>
        <w:t>Question 03.</w:t>
      </w:r>
      <w:r w:rsidRPr="00F209E0">
        <w:t xml:space="preserve"> </w:t>
      </w:r>
      <w:r w:rsidR="00111F59" w:rsidRPr="00F209E0">
        <w:t>Use the graphical method for solving the following game and find the value of the game:</w:t>
      </w:r>
    </w:p>
    <w:p w:rsidR="00111F59" w:rsidRPr="00F209E0" w:rsidRDefault="00111F59" w:rsidP="00111F59">
      <w:pPr>
        <w:pStyle w:val="ListParagraph"/>
        <w:ind w:left="2880"/>
        <w:jc w:val="both"/>
        <w:rPr>
          <w:rFonts w:ascii="Times New Roman" w:hAnsi="Times New Roman"/>
          <w:sz w:val="24"/>
          <w:szCs w:val="24"/>
        </w:rPr>
      </w:pPr>
      <w:r w:rsidRPr="00F209E0">
        <w:rPr>
          <w:rFonts w:ascii="Times New Roman" w:hAnsi="Times New Roman"/>
          <w:sz w:val="24"/>
          <w:szCs w:val="24"/>
        </w:rPr>
        <w:t>Player B</w:t>
      </w:r>
    </w:p>
    <w:p w:rsidR="00111F59" w:rsidRPr="00F209E0" w:rsidRDefault="00111F59" w:rsidP="00111F59">
      <w:pPr>
        <w:jc w:val="both"/>
        <w:rPr>
          <w:vertAlign w:val="subscript"/>
        </w:rPr>
      </w:pPr>
      <w:r w:rsidRPr="00F209E0">
        <w:tab/>
        <w:t>Player A</w:t>
      </w:r>
      <w:r w:rsidRPr="00F209E0">
        <w:tab/>
        <w:t>B</w:t>
      </w:r>
      <w:r w:rsidRPr="00F209E0">
        <w:rPr>
          <w:vertAlign w:val="subscript"/>
        </w:rPr>
        <w:t>1</w:t>
      </w:r>
      <w:r w:rsidRPr="00F209E0">
        <w:tab/>
        <w:t>B</w:t>
      </w:r>
      <w:r w:rsidRPr="00F209E0">
        <w:rPr>
          <w:vertAlign w:val="subscript"/>
        </w:rPr>
        <w:t>2</w:t>
      </w:r>
      <w:r w:rsidRPr="00F209E0">
        <w:tab/>
        <w:t>B</w:t>
      </w:r>
      <w:r w:rsidRPr="00F209E0">
        <w:rPr>
          <w:vertAlign w:val="subscript"/>
        </w:rPr>
        <w:t>3</w:t>
      </w:r>
    </w:p>
    <w:p w:rsidR="00111F59" w:rsidRPr="00F209E0" w:rsidRDefault="00111F59" w:rsidP="00111F59">
      <w:pPr>
        <w:jc w:val="both"/>
      </w:pPr>
      <w:r w:rsidRPr="00F209E0">
        <w:tab/>
        <w:t xml:space="preserve">     A</w:t>
      </w:r>
      <w:r w:rsidRPr="00F209E0">
        <w:rPr>
          <w:vertAlign w:val="subscript"/>
        </w:rPr>
        <w:t>1</w:t>
      </w:r>
      <w:r w:rsidRPr="00F209E0">
        <w:tab/>
      </w:r>
      <w:r w:rsidRPr="00F209E0">
        <w:tab/>
        <w:t>3</w:t>
      </w:r>
      <w:r w:rsidRPr="00F209E0">
        <w:tab/>
        <w:t>5</w:t>
      </w:r>
      <w:r w:rsidRPr="00F209E0">
        <w:tab/>
        <w:t>3</w:t>
      </w:r>
      <w:r w:rsidRPr="00F209E0">
        <w:tab/>
      </w:r>
    </w:p>
    <w:p w:rsidR="00111F59" w:rsidRPr="00F209E0" w:rsidRDefault="00111F59" w:rsidP="00111F59">
      <w:pPr>
        <w:jc w:val="both"/>
      </w:pPr>
      <w:r w:rsidRPr="00F209E0">
        <w:tab/>
        <w:t xml:space="preserve">     A</w:t>
      </w:r>
      <w:r w:rsidRPr="00F209E0">
        <w:rPr>
          <w:vertAlign w:val="subscript"/>
        </w:rPr>
        <w:t>2</w:t>
      </w:r>
      <w:r w:rsidRPr="00F209E0">
        <w:tab/>
      </w:r>
      <w:r w:rsidRPr="00F209E0">
        <w:tab/>
        <w:t>4</w:t>
      </w:r>
      <w:r w:rsidRPr="00F209E0">
        <w:tab/>
        <w:t>3</w:t>
      </w:r>
      <w:r w:rsidRPr="00F209E0">
        <w:tab/>
        <w:t>2</w:t>
      </w:r>
      <w:r w:rsidRPr="00F209E0">
        <w:tab/>
      </w:r>
    </w:p>
    <w:p w:rsidR="005635DC" w:rsidRPr="00F209E0" w:rsidRDefault="005635DC" w:rsidP="00111F59">
      <w:r w:rsidRPr="00F209E0">
        <w:rPr>
          <w:b/>
        </w:rPr>
        <w:t>Question</w:t>
      </w:r>
      <w:r w:rsidR="003D5E62" w:rsidRPr="00F209E0">
        <w:rPr>
          <w:b/>
        </w:rPr>
        <w:t xml:space="preserve"> 04</w:t>
      </w:r>
      <w:r w:rsidRPr="00F209E0">
        <w:rPr>
          <w:b/>
        </w:rPr>
        <w:t>.</w:t>
      </w:r>
      <w:r w:rsidRPr="00F209E0">
        <w:t xml:space="preserve"> </w:t>
      </w:r>
      <w:r w:rsidR="00111F59" w:rsidRPr="00F209E0">
        <w:t xml:space="preserve"> What is saddle point? How a game problem can be solved with and without using saddle point? </w:t>
      </w:r>
    </w:p>
    <w:p w:rsidR="005650A3" w:rsidRPr="00F209E0" w:rsidRDefault="005650A3" w:rsidP="00111F59"/>
    <w:p w:rsidR="00780776" w:rsidRPr="00F209E0" w:rsidRDefault="00E9278E" w:rsidP="00E4340A">
      <w:pPr>
        <w:jc w:val="both"/>
      </w:pPr>
      <w:r w:rsidRPr="00F209E0">
        <w:rPr>
          <w:b/>
        </w:rPr>
        <w:t>Question 0</w:t>
      </w:r>
      <w:r w:rsidR="00E4340A" w:rsidRPr="00F209E0">
        <w:rPr>
          <w:b/>
        </w:rPr>
        <w:t>5</w:t>
      </w:r>
      <w:r w:rsidRPr="00F209E0">
        <w:rPr>
          <w:b/>
        </w:rPr>
        <w:t>.</w:t>
      </w:r>
      <w:r w:rsidRPr="00F209E0">
        <w:t xml:space="preserve"> </w:t>
      </w:r>
      <w:r w:rsidR="00E4340A" w:rsidRPr="00F209E0">
        <w:t xml:space="preserve">There are five jobs, each of which must go through the two machine A and B in the order AB. Processing times are given in Table. Determine a sequence for the five jobs that will minimize the total elapsed time. </w:t>
      </w:r>
    </w:p>
    <w:p w:rsidR="000C656D" w:rsidRPr="00F209E0" w:rsidRDefault="000C656D" w:rsidP="00E4340A">
      <w:pPr>
        <w:jc w:val="both"/>
      </w:pPr>
    </w:p>
    <w:tbl>
      <w:tblPr>
        <w:tblStyle w:val="TableGrid"/>
        <w:tblW w:w="0" w:type="auto"/>
        <w:tblInd w:w="828" w:type="dxa"/>
        <w:tblLook w:val="04A0"/>
      </w:tblPr>
      <w:tblGrid>
        <w:gridCol w:w="1350"/>
        <w:gridCol w:w="470"/>
        <w:gridCol w:w="630"/>
        <w:gridCol w:w="720"/>
        <w:gridCol w:w="720"/>
        <w:gridCol w:w="810"/>
      </w:tblGrid>
      <w:tr w:rsidR="00E4340A" w:rsidRPr="00F209E0" w:rsidTr="000C656D">
        <w:trPr>
          <w:trHeight w:val="260"/>
        </w:trPr>
        <w:tc>
          <w:tcPr>
            <w:tcW w:w="135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Job</w:t>
            </w:r>
          </w:p>
        </w:tc>
        <w:tc>
          <w:tcPr>
            <w:tcW w:w="47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40A" w:rsidRPr="00F209E0" w:rsidTr="000C656D">
        <w:tc>
          <w:tcPr>
            <w:tcW w:w="135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Machine A</w:t>
            </w:r>
          </w:p>
        </w:tc>
        <w:tc>
          <w:tcPr>
            <w:tcW w:w="47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340A" w:rsidRPr="00F209E0" w:rsidTr="000C656D">
        <w:trPr>
          <w:trHeight w:val="314"/>
        </w:trPr>
        <w:tc>
          <w:tcPr>
            <w:tcW w:w="135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Machine B</w:t>
            </w:r>
          </w:p>
        </w:tc>
        <w:tc>
          <w:tcPr>
            <w:tcW w:w="47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4340A" w:rsidRPr="00F209E0" w:rsidRDefault="00E4340A" w:rsidP="00E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340A" w:rsidRPr="00F209E0" w:rsidRDefault="00E4340A" w:rsidP="00E4340A">
      <w:pPr>
        <w:jc w:val="both"/>
      </w:pPr>
      <w:r w:rsidRPr="00F209E0">
        <w:rPr>
          <w:b/>
        </w:rPr>
        <w:t xml:space="preserve">Question 06. </w:t>
      </w:r>
      <w:r w:rsidR="000C656D" w:rsidRPr="00F209E0">
        <w:t>There are none</w:t>
      </w:r>
      <w:r w:rsidRPr="00F209E0">
        <w:t xml:space="preserve"> jobs, each of which m</w:t>
      </w:r>
      <w:r w:rsidR="000C656D" w:rsidRPr="00F209E0">
        <w:t>ust go through the two machine I and II in the order I-II</w:t>
      </w:r>
      <w:r w:rsidRPr="00F209E0">
        <w:t>. Processing times are given in Table. Determine a sequence for the five jobs that will minimize the total elapsed time.</w:t>
      </w:r>
    </w:p>
    <w:tbl>
      <w:tblPr>
        <w:tblStyle w:val="TableGrid"/>
        <w:tblW w:w="0" w:type="auto"/>
        <w:tblInd w:w="828" w:type="dxa"/>
        <w:tblLook w:val="04A0"/>
      </w:tblPr>
      <w:tblGrid>
        <w:gridCol w:w="1350"/>
        <w:gridCol w:w="470"/>
        <w:gridCol w:w="630"/>
        <w:gridCol w:w="720"/>
        <w:gridCol w:w="720"/>
        <w:gridCol w:w="810"/>
        <w:gridCol w:w="810"/>
        <w:gridCol w:w="810"/>
        <w:gridCol w:w="810"/>
        <w:gridCol w:w="810"/>
      </w:tblGrid>
      <w:tr w:rsidR="000C656D" w:rsidRPr="00F209E0" w:rsidTr="00B2256F">
        <w:trPr>
          <w:trHeight w:val="260"/>
        </w:trPr>
        <w:tc>
          <w:tcPr>
            <w:tcW w:w="135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Job</w:t>
            </w:r>
          </w:p>
        </w:tc>
        <w:tc>
          <w:tcPr>
            <w:tcW w:w="47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C656D" w:rsidRPr="00F209E0" w:rsidTr="00B2256F">
        <w:tc>
          <w:tcPr>
            <w:tcW w:w="135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Machine I</w:t>
            </w:r>
          </w:p>
        </w:tc>
        <w:tc>
          <w:tcPr>
            <w:tcW w:w="47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56D" w:rsidRPr="00F209E0" w:rsidTr="00B2256F">
        <w:trPr>
          <w:trHeight w:val="314"/>
        </w:trPr>
        <w:tc>
          <w:tcPr>
            <w:tcW w:w="135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sz w:val="24"/>
                <w:szCs w:val="24"/>
              </w:rPr>
              <w:t>Machine II</w:t>
            </w:r>
          </w:p>
        </w:tc>
        <w:tc>
          <w:tcPr>
            <w:tcW w:w="47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C656D" w:rsidRPr="00F209E0" w:rsidRDefault="000C656D" w:rsidP="000C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C656D" w:rsidRPr="00F209E0" w:rsidRDefault="000C656D" w:rsidP="00C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209E0" w:rsidRPr="00F209E0" w:rsidRDefault="0050680A">
      <w:pPr>
        <w:ind w:left="144"/>
        <w:jc w:val="both"/>
      </w:pPr>
      <w:r w:rsidRPr="00F209E0">
        <w:rPr>
          <w:b/>
        </w:rPr>
        <w:t xml:space="preserve">Question 07. </w:t>
      </w:r>
      <w:r w:rsidRPr="00F209E0">
        <w:t>Four jobs 1, 2, 3 and 4 are to be processed on each of the five machine A, B, C, D and E in order ABCDE. Find the total minimum elapsed time and idle time.</w:t>
      </w:r>
    </w:p>
    <w:tbl>
      <w:tblPr>
        <w:tblStyle w:val="TableGrid"/>
        <w:tblW w:w="0" w:type="auto"/>
        <w:tblInd w:w="2220" w:type="dxa"/>
        <w:tblLook w:val="04A0"/>
      </w:tblPr>
      <w:tblGrid>
        <w:gridCol w:w="1564"/>
        <w:gridCol w:w="1109"/>
        <w:gridCol w:w="1017"/>
        <w:gridCol w:w="1109"/>
        <w:gridCol w:w="924"/>
      </w:tblGrid>
      <w:tr w:rsidR="0050680A" w:rsidRPr="00F209E0" w:rsidTr="007C5CFF">
        <w:trPr>
          <w:trHeight w:val="256"/>
        </w:trPr>
        <w:tc>
          <w:tcPr>
            <w:tcW w:w="1564" w:type="dxa"/>
          </w:tcPr>
          <w:p w:rsidR="0050680A" w:rsidRPr="00F209E0" w:rsidRDefault="0050680A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chine/</w:t>
            </w:r>
            <w:r w:rsidR="00114F88"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ob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0680A" w:rsidRPr="00F209E0" w:rsidTr="007C5CFF">
        <w:trPr>
          <w:trHeight w:val="256"/>
        </w:trPr>
        <w:tc>
          <w:tcPr>
            <w:tcW w:w="156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50680A" w:rsidRPr="00F209E0" w:rsidTr="007C5CFF">
        <w:trPr>
          <w:trHeight w:val="256"/>
        </w:trPr>
        <w:tc>
          <w:tcPr>
            <w:tcW w:w="156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50680A" w:rsidRPr="00F209E0" w:rsidTr="007C5CFF">
        <w:trPr>
          <w:trHeight w:val="256"/>
        </w:trPr>
        <w:tc>
          <w:tcPr>
            <w:tcW w:w="156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50680A" w:rsidRPr="00F209E0" w:rsidTr="007C5CFF">
        <w:trPr>
          <w:trHeight w:val="256"/>
        </w:trPr>
        <w:tc>
          <w:tcPr>
            <w:tcW w:w="156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0680A" w:rsidRPr="00F209E0" w:rsidTr="007C5CFF">
        <w:trPr>
          <w:trHeight w:val="229"/>
        </w:trPr>
        <w:tc>
          <w:tcPr>
            <w:tcW w:w="156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50680A" w:rsidRPr="00F209E0" w:rsidRDefault="00114F88" w:rsidP="00114F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20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780776" w:rsidRPr="00F209E0" w:rsidRDefault="00780776" w:rsidP="007C5CFF">
      <w:pPr>
        <w:ind w:left="144"/>
        <w:jc w:val="both"/>
        <w:rPr>
          <w:b/>
          <w:bCs/>
          <w:i/>
          <w:iCs/>
        </w:rPr>
      </w:pPr>
    </w:p>
    <w:sectPr w:rsidR="00780776" w:rsidRPr="00F209E0" w:rsidSect="007C5CFF">
      <w:headerReference w:type="default" r:id="rId8"/>
      <w:footerReference w:type="even" r:id="rId9"/>
      <w:pgSz w:w="12240" w:h="15840"/>
      <w:pgMar w:top="180" w:right="864" w:bottom="432" w:left="72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ED" w:rsidRDefault="002846ED">
      <w:r>
        <w:separator/>
      </w:r>
    </w:p>
  </w:endnote>
  <w:endnote w:type="continuationSeparator" w:id="1">
    <w:p w:rsidR="002846ED" w:rsidRDefault="0028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9D" w:rsidRDefault="002B0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D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D9D" w:rsidRDefault="00F15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ED" w:rsidRDefault="002846ED">
      <w:r>
        <w:separator/>
      </w:r>
    </w:p>
  </w:footnote>
  <w:footnote w:type="continuationSeparator" w:id="1">
    <w:p w:rsidR="002846ED" w:rsidRDefault="0028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9D" w:rsidRDefault="00F15D9D">
    <w:pPr>
      <w:pStyle w:val="Header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A81"/>
    <w:multiLevelType w:val="hybridMultilevel"/>
    <w:tmpl w:val="14E25F68"/>
    <w:lvl w:ilvl="0" w:tplc="AEBAB004">
      <w:start w:val="1"/>
      <w:numFmt w:val="bullet"/>
      <w:lvlText w:val=""/>
      <w:lvlJc w:val="left"/>
      <w:pPr>
        <w:tabs>
          <w:tab w:val="num" w:pos="432"/>
        </w:tabs>
        <w:ind w:left="144" w:hanging="7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47D6E"/>
    <w:multiLevelType w:val="hybridMultilevel"/>
    <w:tmpl w:val="9976D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445"/>
    <w:multiLevelType w:val="hybridMultilevel"/>
    <w:tmpl w:val="8214CA88"/>
    <w:lvl w:ilvl="0" w:tplc="7D7C8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5D13"/>
    <w:multiLevelType w:val="hybridMultilevel"/>
    <w:tmpl w:val="F006B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7379"/>
    <w:multiLevelType w:val="hybridMultilevel"/>
    <w:tmpl w:val="8A60F2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0E676F1"/>
    <w:multiLevelType w:val="hybridMultilevel"/>
    <w:tmpl w:val="A1F8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45BF"/>
    <w:multiLevelType w:val="hybridMultilevel"/>
    <w:tmpl w:val="F4949614"/>
    <w:lvl w:ilvl="0" w:tplc="AB5ECE4A">
      <w:start w:val="1"/>
      <w:numFmt w:val="bullet"/>
      <w:lvlText w:val=""/>
      <w:lvlJc w:val="left"/>
      <w:pPr>
        <w:tabs>
          <w:tab w:val="num" w:pos="1872"/>
        </w:tabs>
        <w:ind w:left="158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D3B1DD8"/>
    <w:multiLevelType w:val="hybridMultilevel"/>
    <w:tmpl w:val="81668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B2097"/>
    <w:multiLevelType w:val="hybridMultilevel"/>
    <w:tmpl w:val="F39C2A4A"/>
    <w:lvl w:ilvl="0" w:tplc="6472FC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9341CB"/>
    <w:multiLevelType w:val="hybridMultilevel"/>
    <w:tmpl w:val="E1586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2F4"/>
    <w:multiLevelType w:val="hybridMultilevel"/>
    <w:tmpl w:val="05A4B060"/>
    <w:lvl w:ilvl="0" w:tplc="28DA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95657"/>
    <w:multiLevelType w:val="hybridMultilevel"/>
    <w:tmpl w:val="CDF4899E"/>
    <w:lvl w:ilvl="0" w:tplc="C9F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0402"/>
    <w:multiLevelType w:val="hybridMultilevel"/>
    <w:tmpl w:val="E7681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10876"/>
    <w:multiLevelType w:val="multilevel"/>
    <w:tmpl w:val="A448051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66323E8"/>
    <w:multiLevelType w:val="multilevel"/>
    <w:tmpl w:val="135E45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A686006"/>
    <w:multiLevelType w:val="hybridMultilevel"/>
    <w:tmpl w:val="14E25F68"/>
    <w:lvl w:ilvl="0" w:tplc="AB5ECE4A">
      <w:start w:val="1"/>
      <w:numFmt w:val="bullet"/>
      <w:lvlText w:val=""/>
      <w:lvlJc w:val="left"/>
      <w:pPr>
        <w:tabs>
          <w:tab w:val="num" w:pos="432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B259B"/>
    <w:multiLevelType w:val="hybridMultilevel"/>
    <w:tmpl w:val="AC2A6CF8"/>
    <w:lvl w:ilvl="0" w:tplc="AEBAB004">
      <w:start w:val="1"/>
      <w:numFmt w:val="bullet"/>
      <w:lvlText w:val=""/>
      <w:lvlJc w:val="left"/>
      <w:pPr>
        <w:tabs>
          <w:tab w:val="num" w:pos="492"/>
        </w:tabs>
        <w:ind w:left="204" w:hanging="72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23C39B8"/>
    <w:multiLevelType w:val="hybridMultilevel"/>
    <w:tmpl w:val="FB60260A"/>
    <w:lvl w:ilvl="0" w:tplc="AEBAB004">
      <w:start w:val="1"/>
      <w:numFmt w:val="bullet"/>
      <w:lvlText w:val=""/>
      <w:lvlJc w:val="left"/>
      <w:pPr>
        <w:tabs>
          <w:tab w:val="num" w:pos="1152"/>
        </w:tabs>
        <w:ind w:left="864" w:hanging="72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6B4095"/>
    <w:multiLevelType w:val="multilevel"/>
    <w:tmpl w:val="D0A86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7D0919C0"/>
    <w:multiLevelType w:val="hybridMultilevel"/>
    <w:tmpl w:val="AFAE2C52"/>
    <w:lvl w:ilvl="0" w:tplc="D1AE842C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F5F39"/>
    <w:multiLevelType w:val="hybridMultilevel"/>
    <w:tmpl w:val="CA2EFACA"/>
    <w:lvl w:ilvl="0" w:tplc="91B2BC14">
      <w:start w:val="1"/>
      <w:numFmt w:val="bullet"/>
      <w:lvlText w:val=""/>
      <w:lvlJc w:val="left"/>
      <w:pPr>
        <w:tabs>
          <w:tab w:val="num" w:pos="432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2"/>
  </w:num>
  <w:num w:numId="5">
    <w:abstractNumId w:val="15"/>
  </w:num>
  <w:num w:numId="6">
    <w:abstractNumId w:val="0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90"/>
    <w:rsid w:val="00035D5D"/>
    <w:rsid w:val="0008622B"/>
    <w:rsid w:val="000C656D"/>
    <w:rsid w:val="000F3700"/>
    <w:rsid w:val="00111F59"/>
    <w:rsid w:val="00114F88"/>
    <w:rsid w:val="00190624"/>
    <w:rsid w:val="001C65E9"/>
    <w:rsid w:val="00246B90"/>
    <w:rsid w:val="002846ED"/>
    <w:rsid w:val="00295C3B"/>
    <w:rsid w:val="002B0317"/>
    <w:rsid w:val="002F2705"/>
    <w:rsid w:val="00325AAA"/>
    <w:rsid w:val="00363BE0"/>
    <w:rsid w:val="003D0860"/>
    <w:rsid w:val="003D5E62"/>
    <w:rsid w:val="004255EE"/>
    <w:rsid w:val="0050680A"/>
    <w:rsid w:val="005117B8"/>
    <w:rsid w:val="005518B3"/>
    <w:rsid w:val="005635DC"/>
    <w:rsid w:val="005650A3"/>
    <w:rsid w:val="00591C39"/>
    <w:rsid w:val="006154A0"/>
    <w:rsid w:val="00770E43"/>
    <w:rsid w:val="00780776"/>
    <w:rsid w:val="007C5CFF"/>
    <w:rsid w:val="00813BDD"/>
    <w:rsid w:val="008B6743"/>
    <w:rsid w:val="008C1D65"/>
    <w:rsid w:val="00912336"/>
    <w:rsid w:val="0093692A"/>
    <w:rsid w:val="00986BE1"/>
    <w:rsid w:val="009E1619"/>
    <w:rsid w:val="00B510C0"/>
    <w:rsid w:val="00B8370D"/>
    <w:rsid w:val="00C00653"/>
    <w:rsid w:val="00C15931"/>
    <w:rsid w:val="00C46295"/>
    <w:rsid w:val="00C876B8"/>
    <w:rsid w:val="00D2087F"/>
    <w:rsid w:val="00DD7AEB"/>
    <w:rsid w:val="00DE3592"/>
    <w:rsid w:val="00E4340A"/>
    <w:rsid w:val="00E9278E"/>
    <w:rsid w:val="00F15D9D"/>
    <w:rsid w:val="00F209E0"/>
    <w:rsid w:val="00F21DC9"/>
    <w:rsid w:val="00F344CF"/>
    <w:rsid w:val="00F8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13BD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3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3BD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3BDD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813BDD"/>
  </w:style>
  <w:style w:type="paragraph" w:styleId="ListParagraph">
    <w:name w:val="List Paragraph"/>
    <w:basedOn w:val="Normal"/>
    <w:uiPriority w:val="34"/>
    <w:qFormat/>
    <w:rsid w:val="00E92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3D5E62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09E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D44-AA61-4F28-A737-CDE3E06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AUTOMATA &amp; FORMAL LANGUAGES (TCS 401)</vt:lpstr>
    </vt:vector>
  </TitlesOfParts>
  <Company>singh software systems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AUTOMATA &amp; FORMAL LANGUAGES (TCS 401)</dc:title>
  <dc:creator>Vivek Kumar Singh</dc:creator>
  <cp:lastModifiedBy>owner</cp:lastModifiedBy>
  <cp:revision>9</cp:revision>
  <cp:lastPrinted>2016-12-30T06:04:00Z</cp:lastPrinted>
  <dcterms:created xsi:type="dcterms:W3CDTF">2016-12-30T06:31:00Z</dcterms:created>
  <dcterms:modified xsi:type="dcterms:W3CDTF">2018-08-22T21:46:00Z</dcterms:modified>
</cp:coreProperties>
</file>